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93" w:rsidRPr="00864D53" w:rsidRDefault="008D6980" w:rsidP="00D3369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佛光大學</w:t>
      </w:r>
      <w:r w:rsidR="008A3E0B" w:rsidRPr="00864D53">
        <w:rPr>
          <w:rFonts w:ascii="標楷體" w:eastAsia="標楷體" w:hAnsi="標楷體" w:hint="eastAsia"/>
          <w:sz w:val="36"/>
          <w:szCs w:val="36"/>
        </w:rPr>
        <w:t>10</w:t>
      </w:r>
      <w:r w:rsidR="00B2338E">
        <w:rPr>
          <w:rFonts w:ascii="標楷體" w:eastAsia="標楷體" w:hAnsi="標楷體" w:hint="eastAsia"/>
          <w:sz w:val="36"/>
          <w:szCs w:val="36"/>
        </w:rPr>
        <w:t>6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年度第</w:t>
      </w:r>
      <w:r w:rsidR="00B2338E">
        <w:rPr>
          <w:rFonts w:ascii="標楷體" w:eastAsia="標楷體" w:hAnsi="標楷體" w:hint="eastAsia"/>
          <w:sz w:val="36"/>
          <w:szCs w:val="36"/>
        </w:rPr>
        <w:t>一</w:t>
      </w:r>
      <w:r w:rsidR="005B3E3B" w:rsidRPr="00864D53">
        <w:rPr>
          <w:rFonts w:ascii="標楷體" w:eastAsia="標楷體" w:hAnsi="標楷體" w:hint="eastAsia"/>
          <w:sz w:val="36"/>
          <w:szCs w:val="36"/>
        </w:rPr>
        <w:t>學期</w:t>
      </w:r>
    </w:p>
    <w:p w:rsidR="00A95CD8" w:rsidRPr="00864D53" w:rsidRDefault="005A63E8" w:rsidP="009F72F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0F66DF">
        <w:rPr>
          <w:rFonts w:ascii="標楷體" w:eastAsia="標楷體" w:hAnsi="標楷體" w:hint="eastAsia"/>
          <w:sz w:val="36"/>
          <w:szCs w:val="36"/>
        </w:rPr>
        <w:t>性別平等教育活動</w:t>
      </w:r>
      <w:r w:rsidR="00B2338E" w:rsidRPr="00B2338E">
        <w:rPr>
          <w:rFonts w:ascii="標楷體" w:eastAsia="標楷體" w:hAnsi="標楷體" w:hint="eastAsia"/>
          <w:sz w:val="36"/>
          <w:szCs w:val="36"/>
        </w:rPr>
        <w:t>《看見校園性別多元平等》</w:t>
      </w:r>
    </w:p>
    <w:p w:rsidR="00B2338E" w:rsidRDefault="005B3E3B" w:rsidP="00B2338E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教育部</w:t>
      </w:r>
      <w:proofErr w:type="gramStart"/>
      <w:r w:rsidR="00603758">
        <w:rPr>
          <w:rFonts w:ascii="標楷體" w:eastAsia="標楷體" w:hAnsi="標楷體" w:hint="eastAsia"/>
          <w:sz w:val="28"/>
          <w:szCs w:val="28"/>
        </w:rPr>
        <w:t>10</w:t>
      </w:r>
      <w:r w:rsidR="00FC277F">
        <w:rPr>
          <w:rFonts w:ascii="標楷體" w:eastAsia="標楷體" w:hAnsi="標楷體" w:hint="eastAsia"/>
          <w:sz w:val="28"/>
          <w:szCs w:val="28"/>
        </w:rPr>
        <w:t>6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學生事務與輔導工作計畫辦理。</w:t>
      </w:r>
    </w:p>
    <w:p w:rsidR="00F708D9" w:rsidRPr="00B2338E" w:rsidRDefault="005B3E3B" w:rsidP="00B2338E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B2338E">
        <w:rPr>
          <w:rFonts w:ascii="標楷體" w:eastAsia="標楷體" w:hAnsi="標楷體" w:hint="eastAsia"/>
          <w:sz w:val="28"/>
          <w:szCs w:val="28"/>
        </w:rPr>
        <w:t>目的：</w:t>
      </w:r>
      <w:r w:rsidR="00986428">
        <w:rPr>
          <w:rFonts w:ascii="標楷體" w:eastAsia="標楷體" w:hAnsi="標楷體" w:hint="eastAsia"/>
          <w:sz w:val="28"/>
          <w:szCs w:val="28"/>
        </w:rPr>
        <w:t>為宣傳校園性別平等，促進兩性相處相互尊重，認識多元性別在當代社會的特色與特性，以</w:t>
      </w:r>
      <w:r w:rsidR="00B2338E" w:rsidRPr="00B2338E">
        <w:rPr>
          <w:rFonts w:ascii="標楷體" w:eastAsia="標楷體" w:hAnsi="標楷體" w:hint="eastAsia"/>
          <w:sz w:val="28"/>
          <w:szCs w:val="28"/>
        </w:rPr>
        <w:t>促進大</w:t>
      </w:r>
      <w:proofErr w:type="gramStart"/>
      <w:r w:rsidR="00B2338E" w:rsidRPr="00B2338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2338E" w:rsidRPr="00B2338E">
        <w:rPr>
          <w:rFonts w:ascii="標楷體" w:eastAsia="標楷體" w:hAnsi="標楷體" w:hint="eastAsia"/>
          <w:sz w:val="28"/>
          <w:szCs w:val="28"/>
        </w:rPr>
        <w:t>新生了解性別平等相關知識，為大學生活適應奠定基礎。</w:t>
      </w:r>
    </w:p>
    <w:p w:rsid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日期：</w:t>
      </w:r>
      <w:r w:rsidR="00C570A5">
        <w:rPr>
          <w:rFonts w:ascii="標楷體" w:eastAsia="標楷體" w:hAnsi="標楷體" w:hint="eastAsia"/>
          <w:sz w:val="28"/>
          <w:szCs w:val="28"/>
        </w:rPr>
        <w:t>106</w:t>
      </w:r>
      <w:r w:rsidR="008701FF">
        <w:rPr>
          <w:rFonts w:ascii="標楷體" w:eastAsia="標楷體" w:hAnsi="標楷體" w:hint="eastAsia"/>
          <w:sz w:val="28"/>
          <w:szCs w:val="28"/>
        </w:rPr>
        <w:t>年</w:t>
      </w:r>
      <w:r w:rsidR="00B2338E">
        <w:rPr>
          <w:rFonts w:ascii="標楷體" w:eastAsia="標楷體" w:hAnsi="標楷體" w:hint="eastAsia"/>
          <w:sz w:val="28"/>
          <w:szCs w:val="28"/>
        </w:rPr>
        <w:t>9</w:t>
      </w:r>
      <w:r w:rsidR="00266D90">
        <w:rPr>
          <w:rFonts w:ascii="標楷體" w:eastAsia="標楷體" w:hAnsi="標楷體" w:hint="eastAsia"/>
          <w:sz w:val="28"/>
          <w:szCs w:val="28"/>
        </w:rPr>
        <w:t>月</w:t>
      </w:r>
      <w:r w:rsidR="00B2338E">
        <w:rPr>
          <w:rFonts w:ascii="標楷體" w:eastAsia="標楷體" w:hAnsi="標楷體" w:hint="eastAsia"/>
          <w:sz w:val="28"/>
          <w:szCs w:val="28"/>
        </w:rPr>
        <w:t>13</w:t>
      </w:r>
      <w:r w:rsidR="00F249BC">
        <w:rPr>
          <w:rFonts w:ascii="標楷體" w:eastAsia="標楷體" w:hAnsi="標楷體" w:hint="eastAsia"/>
          <w:sz w:val="28"/>
          <w:szCs w:val="28"/>
        </w:rPr>
        <w:t>日</w:t>
      </w:r>
      <w:r w:rsidR="00514DF1">
        <w:rPr>
          <w:rFonts w:ascii="標楷體" w:eastAsia="標楷體" w:hAnsi="標楷體" w:hint="eastAsia"/>
          <w:sz w:val="28"/>
          <w:szCs w:val="28"/>
        </w:rPr>
        <w:t>1</w:t>
      </w:r>
      <w:r w:rsidR="00B2338E">
        <w:rPr>
          <w:rFonts w:ascii="標楷體" w:eastAsia="標楷體" w:hAnsi="標楷體" w:hint="eastAsia"/>
          <w:sz w:val="28"/>
          <w:szCs w:val="28"/>
        </w:rPr>
        <w:t>0:30~11</w:t>
      </w:r>
      <w:r w:rsidR="00266D90">
        <w:rPr>
          <w:rFonts w:ascii="標楷體" w:eastAsia="標楷體" w:hAnsi="標楷體" w:hint="eastAsia"/>
          <w:sz w:val="28"/>
          <w:szCs w:val="28"/>
        </w:rPr>
        <w:t>:00</w:t>
      </w:r>
      <w:r w:rsidR="00C570A5">
        <w:rPr>
          <w:rFonts w:ascii="標楷體" w:eastAsia="標楷體" w:hAnsi="標楷體" w:hint="eastAsia"/>
          <w:sz w:val="28"/>
          <w:szCs w:val="28"/>
        </w:rPr>
        <w:t>。</w:t>
      </w:r>
    </w:p>
    <w:p w:rsidR="005B3E3B" w:rsidRPr="00C66309" w:rsidRDefault="005B3E3B" w:rsidP="00F53E58">
      <w:pPr>
        <w:numPr>
          <w:ilvl w:val="0"/>
          <w:numId w:val="1"/>
        </w:numPr>
        <w:tabs>
          <w:tab w:val="clear" w:pos="480"/>
          <w:tab w:val="num" w:pos="-142"/>
        </w:tabs>
        <w:spacing w:line="160" w:lineRule="atLeast"/>
        <w:ind w:left="482" w:hanging="1474"/>
        <w:rPr>
          <w:rFonts w:ascii="標楷體" w:eastAsia="標楷體" w:hAnsi="標楷體"/>
          <w:sz w:val="28"/>
          <w:szCs w:val="28"/>
        </w:rPr>
      </w:pPr>
      <w:r w:rsidRPr="00C66309">
        <w:rPr>
          <w:rFonts w:ascii="標楷體" w:eastAsia="標楷體" w:hAnsi="標楷體" w:hint="eastAsia"/>
          <w:sz w:val="28"/>
          <w:szCs w:val="28"/>
        </w:rPr>
        <w:t>活動地點：</w:t>
      </w:r>
      <w:r w:rsidR="00FD175C" w:rsidRPr="006D0DAC">
        <w:rPr>
          <w:rFonts w:ascii="標楷體" w:eastAsia="標楷體" w:hAnsi="標楷體" w:hint="eastAsia"/>
          <w:sz w:val="28"/>
          <w:szCs w:val="28"/>
        </w:rPr>
        <w:t>本校</w:t>
      </w:r>
      <w:proofErr w:type="gramStart"/>
      <w:r w:rsidR="00B2338E">
        <w:rPr>
          <w:rFonts w:ascii="標楷體" w:eastAsia="標楷體" w:hAnsi="標楷體" w:hint="eastAsia"/>
          <w:sz w:val="28"/>
          <w:szCs w:val="28"/>
        </w:rPr>
        <w:t>懷恩館</w:t>
      </w:r>
      <w:proofErr w:type="gramEnd"/>
      <w:r w:rsidR="00B2338E">
        <w:rPr>
          <w:rFonts w:ascii="標楷體" w:eastAsia="標楷體" w:hAnsi="標楷體" w:hint="eastAsia"/>
          <w:sz w:val="28"/>
          <w:szCs w:val="28"/>
        </w:rPr>
        <w:t>1樓。</w:t>
      </w:r>
    </w:p>
    <w:p w:rsidR="00256E72" w:rsidRPr="00256E72" w:rsidRDefault="005B3E3B" w:rsidP="00CE7A6D">
      <w:pPr>
        <w:numPr>
          <w:ilvl w:val="0"/>
          <w:numId w:val="1"/>
        </w:numPr>
        <w:tabs>
          <w:tab w:val="clear" w:pos="480"/>
        </w:tabs>
        <w:spacing w:line="160" w:lineRule="atLeast"/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人員：</w:t>
      </w:r>
      <w:r w:rsidR="00266D90">
        <w:rPr>
          <w:rFonts w:ascii="標楷體" w:eastAsia="標楷體" w:hAnsi="標楷體" w:hint="eastAsia"/>
          <w:sz w:val="28"/>
          <w:szCs w:val="28"/>
        </w:rPr>
        <w:t>本校</w:t>
      </w:r>
      <w:r w:rsidR="00B2338E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B2338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2338E">
        <w:rPr>
          <w:rFonts w:ascii="標楷體" w:eastAsia="標楷體" w:hAnsi="標楷體" w:hint="eastAsia"/>
          <w:sz w:val="28"/>
          <w:szCs w:val="28"/>
        </w:rPr>
        <w:t>新生</w:t>
      </w:r>
      <w:r w:rsidR="00266D90">
        <w:rPr>
          <w:rFonts w:ascii="標楷體" w:eastAsia="標楷體" w:hAnsi="標楷體" w:hint="eastAsia"/>
          <w:sz w:val="28"/>
          <w:szCs w:val="28"/>
        </w:rPr>
        <w:t>約</w:t>
      </w:r>
      <w:r w:rsidR="00B2338E">
        <w:rPr>
          <w:rFonts w:ascii="標楷體" w:eastAsia="標楷體" w:hAnsi="標楷體" w:hint="eastAsia"/>
          <w:sz w:val="28"/>
          <w:szCs w:val="28"/>
        </w:rPr>
        <w:t>7</w:t>
      </w:r>
      <w:r w:rsidR="00266D90">
        <w:rPr>
          <w:rFonts w:ascii="標楷體" w:eastAsia="標楷體" w:hAnsi="標楷體" w:hint="eastAsia"/>
          <w:sz w:val="28"/>
          <w:szCs w:val="28"/>
        </w:rPr>
        <w:t>80人</w:t>
      </w:r>
      <w:r w:rsidR="009F72F1">
        <w:rPr>
          <w:rFonts w:ascii="標楷體" w:eastAsia="標楷體" w:hAnsi="標楷體" w:hint="eastAsia"/>
          <w:sz w:val="28"/>
          <w:szCs w:val="28"/>
        </w:rPr>
        <w:t>。</w:t>
      </w:r>
    </w:p>
    <w:p w:rsidR="00286CA5" w:rsidRPr="00142498" w:rsidRDefault="009F72F1" w:rsidP="000F66DF">
      <w:pPr>
        <w:numPr>
          <w:ilvl w:val="0"/>
          <w:numId w:val="1"/>
        </w:numPr>
        <w:tabs>
          <w:tab w:val="clear" w:pos="480"/>
        </w:tabs>
        <w:spacing w:line="160" w:lineRule="atLeast"/>
        <w:ind w:left="-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領</w:t>
      </w:r>
      <w:r w:rsidR="00286CA5" w:rsidRPr="00142498">
        <w:rPr>
          <w:rFonts w:ascii="標楷體" w:eastAsia="標楷體" w:hAnsi="標楷體" w:hint="eastAsia"/>
          <w:sz w:val="28"/>
          <w:szCs w:val="28"/>
        </w:rPr>
        <w:t>者：</w:t>
      </w:r>
      <w:r w:rsidR="000F66DF" w:rsidRPr="000F66DF">
        <w:rPr>
          <w:rFonts w:ascii="標楷體" w:eastAsia="標楷體" w:hAnsi="標楷體" w:hint="eastAsia"/>
          <w:sz w:val="28"/>
          <w:szCs w:val="28"/>
        </w:rPr>
        <w:t>楊</w:t>
      </w:r>
      <w:proofErr w:type="gramStart"/>
      <w:r w:rsidR="000F66DF" w:rsidRPr="000F66DF">
        <w:rPr>
          <w:rFonts w:ascii="標楷體" w:eastAsia="標楷體" w:hAnsi="標楷體" w:hint="eastAsia"/>
          <w:sz w:val="28"/>
          <w:szCs w:val="28"/>
        </w:rPr>
        <w:t>淯</w:t>
      </w:r>
      <w:proofErr w:type="gramEnd"/>
      <w:r w:rsidR="000F66DF" w:rsidRPr="000F66DF">
        <w:rPr>
          <w:rFonts w:ascii="標楷體" w:eastAsia="標楷體" w:hAnsi="標楷體" w:hint="eastAsia"/>
          <w:sz w:val="28"/>
          <w:szCs w:val="28"/>
        </w:rPr>
        <w:t>順</w:t>
      </w:r>
      <w:r w:rsidR="000F66DF">
        <w:rPr>
          <w:rFonts w:ascii="標楷體" w:eastAsia="標楷體" w:hAnsi="標楷體" w:hint="eastAsia"/>
          <w:sz w:val="28"/>
          <w:szCs w:val="28"/>
        </w:rPr>
        <w:t xml:space="preserve"> </w:t>
      </w:r>
      <w:r w:rsidR="008A399A">
        <w:rPr>
          <w:rFonts w:ascii="標楷體" w:eastAsia="標楷體" w:hAnsi="標楷體" w:hint="eastAsia"/>
          <w:sz w:val="28"/>
          <w:szCs w:val="28"/>
        </w:rPr>
        <w:t>諮商心理師</w:t>
      </w:r>
      <w:r w:rsidR="00CE5438">
        <w:rPr>
          <w:rFonts w:ascii="標楷體" w:eastAsia="標楷體" w:hAnsi="標楷體" w:hint="eastAsia"/>
          <w:sz w:val="28"/>
          <w:szCs w:val="28"/>
        </w:rPr>
        <w:t>。</w:t>
      </w:r>
    </w:p>
    <w:p w:rsidR="00142498" w:rsidRDefault="005B3E3B" w:rsidP="00142498">
      <w:pPr>
        <w:numPr>
          <w:ilvl w:val="0"/>
          <w:numId w:val="1"/>
        </w:numPr>
        <w:tabs>
          <w:tab w:val="clear" w:pos="480"/>
          <w:tab w:val="num" w:pos="-142"/>
        </w:tabs>
        <w:ind w:left="482" w:hanging="14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386DA6">
        <w:rPr>
          <w:rFonts w:ascii="標楷體" w:eastAsia="標楷體" w:hAnsi="標楷體" w:hint="eastAsia"/>
          <w:sz w:val="28"/>
          <w:szCs w:val="28"/>
        </w:rPr>
        <w:t>暨流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7366" w:type="dxa"/>
        <w:jc w:val="center"/>
        <w:tblLook w:val="04A0" w:firstRow="1" w:lastRow="0" w:firstColumn="1" w:lastColumn="0" w:noHBand="0" w:noVBand="1"/>
      </w:tblPr>
      <w:tblGrid>
        <w:gridCol w:w="2021"/>
        <w:gridCol w:w="1943"/>
        <w:gridCol w:w="1418"/>
        <w:gridCol w:w="1984"/>
      </w:tblGrid>
      <w:tr w:rsidR="00CE5438" w:rsidTr="008A399A">
        <w:trPr>
          <w:trHeight w:val="1137"/>
          <w:jc w:val="center"/>
        </w:trPr>
        <w:tc>
          <w:tcPr>
            <w:tcW w:w="2021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</w:tc>
        <w:tc>
          <w:tcPr>
            <w:tcW w:w="1943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活動流程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主持人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:rsidR="00CE5438" w:rsidRPr="00142498" w:rsidRDefault="00CE5438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142498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CE5438" w:rsidTr="008A399A">
        <w:trPr>
          <w:trHeight w:val="720"/>
          <w:jc w:val="center"/>
        </w:trPr>
        <w:tc>
          <w:tcPr>
            <w:tcW w:w="2021" w:type="dxa"/>
            <w:vAlign w:val="center"/>
          </w:tcPr>
          <w:p w:rsidR="00CE5438" w:rsidRPr="00142498" w:rsidRDefault="00B2338E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10:30~11</w:t>
            </w:r>
            <w:r w:rsidR="008A399A">
              <w:rPr>
                <w:rFonts w:ascii="標楷體" w:eastAsia="標楷體" w:hAnsi="標楷體" w:cs="標楷體" w:hint="eastAsia"/>
                <w:color w:val="000000"/>
                <w:kern w:val="0"/>
              </w:rPr>
              <w:t>:00</w:t>
            </w:r>
          </w:p>
        </w:tc>
        <w:tc>
          <w:tcPr>
            <w:tcW w:w="1943" w:type="dxa"/>
            <w:vAlign w:val="center"/>
          </w:tcPr>
          <w:p w:rsidR="00CE5438" w:rsidRPr="00142498" w:rsidRDefault="000F66DF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講師演講</w:t>
            </w:r>
          </w:p>
        </w:tc>
        <w:tc>
          <w:tcPr>
            <w:tcW w:w="1418" w:type="dxa"/>
            <w:vAlign w:val="center"/>
          </w:tcPr>
          <w:p w:rsidR="00CE5438" w:rsidRPr="00142498" w:rsidRDefault="000F66DF" w:rsidP="0014249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0F66DF">
              <w:rPr>
                <w:rFonts w:ascii="標楷體" w:eastAsia="標楷體" w:hAnsi="標楷體" w:hint="eastAsia"/>
                <w:kern w:val="0"/>
              </w:rPr>
              <w:t>楊</w:t>
            </w:r>
            <w:proofErr w:type="gramStart"/>
            <w:r w:rsidRPr="000F66DF">
              <w:rPr>
                <w:rFonts w:ascii="標楷體" w:eastAsia="標楷體" w:hAnsi="標楷體" w:hint="eastAsia"/>
                <w:kern w:val="0"/>
              </w:rPr>
              <w:t>淯</w:t>
            </w:r>
            <w:proofErr w:type="gramEnd"/>
            <w:r w:rsidRPr="000F66DF">
              <w:rPr>
                <w:rFonts w:ascii="標楷體" w:eastAsia="標楷體" w:hAnsi="標楷體" w:hint="eastAsia"/>
                <w:kern w:val="0"/>
              </w:rPr>
              <w:t xml:space="preserve">順 </w:t>
            </w:r>
            <w:r>
              <w:rPr>
                <w:rFonts w:ascii="標楷體" w:eastAsia="標楷體" w:hAnsi="標楷體"/>
                <w:kern w:val="0"/>
              </w:rPr>
              <w:br/>
            </w:r>
            <w:r w:rsidRPr="000F66DF">
              <w:rPr>
                <w:rFonts w:ascii="標楷體" w:eastAsia="標楷體" w:hAnsi="標楷體" w:hint="eastAsia"/>
                <w:kern w:val="0"/>
              </w:rPr>
              <w:t>諮商心理師</w:t>
            </w:r>
          </w:p>
        </w:tc>
        <w:tc>
          <w:tcPr>
            <w:tcW w:w="1984" w:type="dxa"/>
            <w:vAlign w:val="center"/>
          </w:tcPr>
          <w:p w:rsidR="00CE5438" w:rsidRPr="00142498" w:rsidRDefault="00CE5438" w:rsidP="00B53657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5B257F" w:rsidRPr="00142498" w:rsidRDefault="005B257F" w:rsidP="00142498">
      <w:pPr>
        <w:rPr>
          <w:rFonts w:ascii="標楷體" w:eastAsia="標楷體" w:hAnsi="標楷體"/>
          <w:sz w:val="28"/>
          <w:szCs w:val="28"/>
        </w:rPr>
      </w:pPr>
    </w:p>
    <w:p w:rsidR="0067028D" w:rsidRDefault="005B3E3B" w:rsidP="006B1408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 w:rsidRPr="00142498">
        <w:rPr>
          <w:rFonts w:ascii="標楷體" w:eastAsia="標楷體" w:hAnsi="標楷體" w:hint="eastAsia"/>
          <w:sz w:val="28"/>
          <w:szCs w:val="28"/>
        </w:rPr>
        <w:t>活動</w:t>
      </w:r>
      <w:r w:rsidR="006B1408">
        <w:rPr>
          <w:rFonts w:ascii="標楷體" w:eastAsia="標楷體" w:hAnsi="標楷體" w:hint="eastAsia"/>
          <w:sz w:val="28"/>
          <w:szCs w:val="28"/>
        </w:rPr>
        <w:t>照片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952"/>
        <w:gridCol w:w="3864"/>
      </w:tblGrid>
      <w:tr w:rsidR="003B7DFE" w:rsidTr="0067028D">
        <w:tc>
          <w:tcPr>
            <w:tcW w:w="4148" w:type="dxa"/>
          </w:tcPr>
          <w:p w:rsidR="0067028D" w:rsidRDefault="003B7DFE" w:rsidP="006702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F8118D4" wp14:editId="06A2524A">
                  <wp:extent cx="2400668" cy="1352550"/>
                  <wp:effectExtent l="0" t="0" r="0" b="0"/>
                  <wp:docPr id="1" name="圖片 1" descr="E:\怡君電腦資料20170321\106年度活動\106-1\$(學15)0913新生定向活動-《看見校園性別多元平等》\照片\22831098_10155827768099694_15354857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怡君電腦資料20170321\106年度活動\106-1\$(學15)0913新生定向活動-《看見校園性別多元平等》\照片\22831098_10155827768099694_153548575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242" cy="135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7028D" w:rsidRDefault="003B7DFE" w:rsidP="006702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343150" cy="1320144"/>
                  <wp:effectExtent l="0" t="0" r="0" b="0"/>
                  <wp:docPr id="3" name="圖片 3" descr="E:\怡君電腦資料20170321\106年度活動\106-1\$(學15)0913新生定向活動-《看見校園性別多元平等》\照片\22850155_10155827768089694_2952893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怡君電腦資料20170321\106年度活動\106-1\$(學15)0913新生定向活動-《看見校園性別多元平等》\照片\22850155_10155827768089694_29528935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91" cy="132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DFE" w:rsidTr="0067028D">
        <w:tc>
          <w:tcPr>
            <w:tcW w:w="4148" w:type="dxa"/>
          </w:tcPr>
          <w:p w:rsidR="0067028D" w:rsidRDefault="003B7DFE" w:rsidP="006702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52675" cy="1325511"/>
                  <wp:effectExtent l="0" t="0" r="0" b="8255"/>
                  <wp:docPr id="2" name="圖片 2" descr="E:\怡君電腦資料20170321\106年度活動\106-1\$(學15)0913新生定向活動-《看見校園性別多元平等》\照片\22833265_10155827768094694_40854006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怡君電腦資料20170321\106年度活動\106-1\$(學15)0913新生定向活動-《看見校園性別多元平等》\照片\22833265_10155827768094694_40854006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981" cy="133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7028D" w:rsidRDefault="003B7DFE" w:rsidP="0067028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0" cy="1234281"/>
                  <wp:effectExtent l="0" t="0" r="0" b="4445"/>
                  <wp:docPr id="4" name="圖片 4" descr="E:\怡君電腦資料20170321\106年度活動\106-1\$(學15)0913新生定向活動-《看見校園性別多元平等》\照片\22879091_10155827768154694_616780429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怡君電腦資料20170321\106年度活動\106-1\$(學15)0913新生定向活動-《看見校園性別多元平等》\照片\22879091_10155827768154694_616780429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45" cy="123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899" w:rsidRDefault="00233899" w:rsidP="006B1408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</w:p>
    <w:p w:rsidR="006B1408" w:rsidRDefault="006B1408" w:rsidP="006B1408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滿意度調查：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850"/>
        <w:gridCol w:w="993"/>
        <w:gridCol w:w="1071"/>
      </w:tblGrid>
      <w:tr w:rsidR="0067028D" w:rsidRPr="0067028D" w:rsidTr="00756172">
        <w:tc>
          <w:tcPr>
            <w:tcW w:w="425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 w:rsidRPr="0067028D">
              <w:rPr>
                <w:rFonts w:ascii="標楷體" w:eastAsia="標楷體" w:hAnsi="標楷體" w:hint="eastAsia"/>
              </w:rPr>
              <w:t>非常滿意</w:t>
            </w:r>
          </w:p>
        </w:tc>
        <w:tc>
          <w:tcPr>
            <w:tcW w:w="85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 w:rsidRPr="0067028D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 w:rsidRPr="0067028D">
              <w:rPr>
                <w:rFonts w:ascii="標楷體" w:eastAsia="標楷體" w:hAnsi="標楷體" w:hint="eastAsia"/>
              </w:rPr>
              <w:t>普通</w:t>
            </w:r>
          </w:p>
        </w:tc>
        <w:tc>
          <w:tcPr>
            <w:tcW w:w="99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 w:rsidRPr="0067028D">
              <w:rPr>
                <w:rFonts w:ascii="標楷體" w:eastAsia="標楷體" w:hAnsi="標楷體" w:hint="eastAsia"/>
              </w:rPr>
              <w:t>不滿意</w:t>
            </w:r>
          </w:p>
        </w:tc>
        <w:tc>
          <w:tcPr>
            <w:tcW w:w="107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 w:rsidRPr="0067028D">
              <w:rPr>
                <w:rFonts w:ascii="標楷體" w:eastAsia="標楷體" w:hAnsi="標楷體" w:hint="eastAsia"/>
              </w:rPr>
              <w:t>非常不滿意</w:t>
            </w:r>
          </w:p>
        </w:tc>
      </w:tr>
      <w:tr w:rsidR="0067028D" w:rsidRPr="0067028D" w:rsidTr="00756172">
        <w:tc>
          <w:tcPr>
            <w:tcW w:w="425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此次新生定向輔導活動的場地安排，我感到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8.1%</w:t>
            </w:r>
          </w:p>
        </w:tc>
        <w:tc>
          <w:tcPr>
            <w:tcW w:w="85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.9%</w:t>
            </w:r>
          </w:p>
        </w:tc>
        <w:tc>
          <w:tcPr>
            <w:tcW w:w="99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07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</w:tr>
      <w:tr w:rsidR="0067028D" w:rsidRPr="0067028D" w:rsidTr="00756172">
        <w:tc>
          <w:tcPr>
            <w:tcW w:w="425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此次新生定向輔導活動的時間安排，我感到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1.7%</w:t>
            </w:r>
          </w:p>
        </w:tc>
        <w:tc>
          <w:tcPr>
            <w:tcW w:w="85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9.7%</w:t>
            </w:r>
          </w:p>
        </w:tc>
        <w:tc>
          <w:tcPr>
            <w:tcW w:w="850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3.8%</w:t>
            </w:r>
          </w:p>
        </w:tc>
        <w:tc>
          <w:tcPr>
            <w:tcW w:w="993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8%</w:t>
            </w:r>
          </w:p>
        </w:tc>
        <w:tc>
          <w:tcPr>
            <w:tcW w:w="1071" w:type="dxa"/>
          </w:tcPr>
          <w:p w:rsidR="0067028D" w:rsidRPr="0067028D" w:rsidRDefault="0067028D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</w:tr>
      <w:tr w:rsidR="0067028D" w:rsidRPr="0067028D" w:rsidTr="00756172">
        <w:tc>
          <w:tcPr>
            <w:tcW w:w="4253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參加完新生定向輔導活動，我更加了解佛光大學。</w:t>
            </w:r>
          </w:p>
        </w:tc>
        <w:tc>
          <w:tcPr>
            <w:tcW w:w="850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9.7%</w:t>
            </w:r>
          </w:p>
        </w:tc>
        <w:tc>
          <w:tcPr>
            <w:tcW w:w="851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6%</w:t>
            </w:r>
          </w:p>
        </w:tc>
        <w:tc>
          <w:tcPr>
            <w:tcW w:w="850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.3%</w:t>
            </w:r>
          </w:p>
        </w:tc>
        <w:tc>
          <w:tcPr>
            <w:tcW w:w="993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071" w:type="dxa"/>
          </w:tcPr>
          <w:p w:rsidR="0067028D" w:rsidRPr="0067028D" w:rsidRDefault="00950A33" w:rsidP="006702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</w:tr>
    </w:tbl>
    <w:p w:rsidR="0067028D" w:rsidRDefault="0067028D" w:rsidP="0067028D">
      <w:pPr>
        <w:ind w:left="480"/>
        <w:rPr>
          <w:rFonts w:ascii="標楷體" w:eastAsia="標楷體" w:hAnsi="標楷體" w:hint="eastAsia"/>
          <w:sz w:val="28"/>
          <w:szCs w:val="28"/>
        </w:rPr>
      </w:pPr>
    </w:p>
    <w:p w:rsidR="006B1408" w:rsidRDefault="006B1408" w:rsidP="006B1408">
      <w:pPr>
        <w:numPr>
          <w:ilvl w:val="0"/>
          <w:numId w:val="1"/>
        </w:numPr>
        <w:tabs>
          <w:tab w:val="clear" w:pos="480"/>
          <w:tab w:val="num" w:pos="-142"/>
        </w:tabs>
        <w:ind w:hanging="14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討與回饋：</w:t>
      </w:r>
    </w:p>
    <w:p w:rsidR="00756172" w:rsidRPr="00756172" w:rsidRDefault="00756172" w:rsidP="00756172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756172">
        <w:rPr>
          <w:rFonts w:ascii="標楷體" w:eastAsia="標楷體" w:hAnsi="標楷體" w:hint="eastAsia"/>
          <w:sz w:val="28"/>
          <w:szCs w:val="28"/>
        </w:rPr>
        <w:t>應於活動當日早上再次確認講師抵達時間。</w:t>
      </w:r>
    </w:p>
    <w:p w:rsidR="00756172" w:rsidRPr="00756172" w:rsidRDefault="00756172" w:rsidP="00756172">
      <w:pPr>
        <w:pStyle w:val="a9"/>
        <w:numPr>
          <w:ilvl w:val="0"/>
          <w:numId w:val="9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時間調整上之需求，可提早與其他活動協調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，因應講師可能的突發狀況。</w:t>
      </w:r>
    </w:p>
    <w:sectPr w:rsidR="00756172" w:rsidRPr="00756172" w:rsidSect="001424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90" w:rsidRDefault="00605A90" w:rsidP="00603758">
      <w:r>
        <w:separator/>
      </w:r>
    </w:p>
  </w:endnote>
  <w:endnote w:type="continuationSeparator" w:id="0">
    <w:p w:rsidR="00605A90" w:rsidRDefault="00605A90" w:rsidP="0060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90" w:rsidRDefault="00605A90" w:rsidP="00603758">
      <w:r>
        <w:separator/>
      </w:r>
    </w:p>
  </w:footnote>
  <w:footnote w:type="continuationSeparator" w:id="0">
    <w:p w:rsidR="00605A90" w:rsidRDefault="00605A90" w:rsidP="0060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70"/>
    <w:multiLevelType w:val="hybridMultilevel"/>
    <w:tmpl w:val="4E76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33426"/>
    <w:multiLevelType w:val="multilevel"/>
    <w:tmpl w:val="BBC8748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B76107"/>
    <w:multiLevelType w:val="multilevel"/>
    <w:tmpl w:val="71508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4C296D"/>
    <w:multiLevelType w:val="hybridMultilevel"/>
    <w:tmpl w:val="F0FA2BBA"/>
    <w:lvl w:ilvl="0" w:tplc="0436D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F8E88A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3C00EF3"/>
    <w:multiLevelType w:val="hybridMultilevel"/>
    <w:tmpl w:val="20D62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2E1AC7"/>
    <w:multiLevelType w:val="hybridMultilevel"/>
    <w:tmpl w:val="CF7E9E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F3105"/>
    <w:multiLevelType w:val="multilevel"/>
    <w:tmpl w:val="B3F8B2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D03EE1"/>
    <w:multiLevelType w:val="hybridMultilevel"/>
    <w:tmpl w:val="F7620706"/>
    <w:lvl w:ilvl="0" w:tplc="E41A767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BA362D"/>
    <w:multiLevelType w:val="hybridMultilevel"/>
    <w:tmpl w:val="3640A640"/>
    <w:lvl w:ilvl="0" w:tplc="87EE4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3B"/>
    <w:rsid w:val="00004E72"/>
    <w:rsid w:val="00012187"/>
    <w:rsid w:val="000144E2"/>
    <w:rsid w:val="00014D7F"/>
    <w:rsid w:val="00020477"/>
    <w:rsid w:val="00021C33"/>
    <w:rsid w:val="0002662A"/>
    <w:rsid w:val="0004394E"/>
    <w:rsid w:val="00046357"/>
    <w:rsid w:val="00054567"/>
    <w:rsid w:val="00066306"/>
    <w:rsid w:val="00082446"/>
    <w:rsid w:val="000839E3"/>
    <w:rsid w:val="00084738"/>
    <w:rsid w:val="00093A99"/>
    <w:rsid w:val="00095B4D"/>
    <w:rsid w:val="00097409"/>
    <w:rsid w:val="000A158B"/>
    <w:rsid w:val="000A681F"/>
    <w:rsid w:val="000A73AC"/>
    <w:rsid w:val="000B360B"/>
    <w:rsid w:val="000D55F6"/>
    <w:rsid w:val="000F1AB4"/>
    <w:rsid w:val="000F66DF"/>
    <w:rsid w:val="00112175"/>
    <w:rsid w:val="00114EAE"/>
    <w:rsid w:val="001216B0"/>
    <w:rsid w:val="00142498"/>
    <w:rsid w:val="00144C0E"/>
    <w:rsid w:val="00155667"/>
    <w:rsid w:val="00171A34"/>
    <w:rsid w:val="00174EC4"/>
    <w:rsid w:val="00177A73"/>
    <w:rsid w:val="00196583"/>
    <w:rsid w:val="001B5BD4"/>
    <w:rsid w:val="001C64A5"/>
    <w:rsid w:val="001D2109"/>
    <w:rsid w:val="001D74C6"/>
    <w:rsid w:val="001E3D1D"/>
    <w:rsid w:val="002019B3"/>
    <w:rsid w:val="00204A50"/>
    <w:rsid w:val="00233899"/>
    <w:rsid w:val="0025198D"/>
    <w:rsid w:val="00256E72"/>
    <w:rsid w:val="00257930"/>
    <w:rsid w:val="00266D90"/>
    <w:rsid w:val="0027537A"/>
    <w:rsid w:val="00281C6C"/>
    <w:rsid w:val="00286CA5"/>
    <w:rsid w:val="002A6806"/>
    <w:rsid w:val="002B4198"/>
    <w:rsid w:val="002C56B6"/>
    <w:rsid w:val="002C6BC8"/>
    <w:rsid w:val="002D36CE"/>
    <w:rsid w:val="002D3EAB"/>
    <w:rsid w:val="002E026E"/>
    <w:rsid w:val="002E034D"/>
    <w:rsid w:val="002E3D26"/>
    <w:rsid w:val="002E46C0"/>
    <w:rsid w:val="002F495D"/>
    <w:rsid w:val="00302C92"/>
    <w:rsid w:val="00335890"/>
    <w:rsid w:val="0034195A"/>
    <w:rsid w:val="003451C9"/>
    <w:rsid w:val="00354A44"/>
    <w:rsid w:val="00357F78"/>
    <w:rsid w:val="0036406F"/>
    <w:rsid w:val="00366E64"/>
    <w:rsid w:val="00372209"/>
    <w:rsid w:val="00384F5E"/>
    <w:rsid w:val="00386DA6"/>
    <w:rsid w:val="003A1D5F"/>
    <w:rsid w:val="003A40EA"/>
    <w:rsid w:val="003A7FD3"/>
    <w:rsid w:val="003B4849"/>
    <w:rsid w:val="003B48F6"/>
    <w:rsid w:val="003B6123"/>
    <w:rsid w:val="003B7DFE"/>
    <w:rsid w:val="003C2CBD"/>
    <w:rsid w:val="003C4877"/>
    <w:rsid w:val="003D2453"/>
    <w:rsid w:val="00404ACC"/>
    <w:rsid w:val="00414B40"/>
    <w:rsid w:val="004162CD"/>
    <w:rsid w:val="00432694"/>
    <w:rsid w:val="004364BF"/>
    <w:rsid w:val="00440849"/>
    <w:rsid w:val="0045682B"/>
    <w:rsid w:val="004615C5"/>
    <w:rsid w:val="00475D93"/>
    <w:rsid w:val="00480D79"/>
    <w:rsid w:val="00490A1A"/>
    <w:rsid w:val="00490B73"/>
    <w:rsid w:val="00495A69"/>
    <w:rsid w:val="00495ACC"/>
    <w:rsid w:val="00496225"/>
    <w:rsid w:val="00496F36"/>
    <w:rsid w:val="004A2809"/>
    <w:rsid w:val="004B188C"/>
    <w:rsid w:val="004B210F"/>
    <w:rsid w:val="004B2BCA"/>
    <w:rsid w:val="004B5B29"/>
    <w:rsid w:val="004C64AA"/>
    <w:rsid w:val="004C6CD8"/>
    <w:rsid w:val="004D3312"/>
    <w:rsid w:val="004E2BBB"/>
    <w:rsid w:val="00500059"/>
    <w:rsid w:val="00507583"/>
    <w:rsid w:val="005077EE"/>
    <w:rsid w:val="00514DF1"/>
    <w:rsid w:val="00544A02"/>
    <w:rsid w:val="00555103"/>
    <w:rsid w:val="00572D65"/>
    <w:rsid w:val="00576C52"/>
    <w:rsid w:val="00583CB7"/>
    <w:rsid w:val="00584964"/>
    <w:rsid w:val="00592DFB"/>
    <w:rsid w:val="005A63E8"/>
    <w:rsid w:val="005B257F"/>
    <w:rsid w:val="005B295E"/>
    <w:rsid w:val="005B3E3B"/>
    <w:rsid w:val="005D254A"/>
    <w:rsid w:val="005E32F8"/>
    <w:rsid w:val="005F5F9E"/>
    <w:rsid w:val="00600970"/>
    <w:rsid w:val="0060347D"/>
    <w:rsid w:val="00603758"/>
    <w:rsid w:val="0060556F"/>
    <w:rsid w:val="00605A90"/>
    <w:rsid w:val="00607EDD"/>
    <w:rsid w:val="0063482E"/>
    <w:rsid w:val="00650086"/>
    <w:rsid w:val="00651639"/>
    <w:rsid w:val="0067028D"/>
    <w:rsid w:val="006836EF"/>
    <w:rsid w:val="00684543"/>
    <w:rsid w:val="0069354C"/>
    <w:rsid w:val="006944BC"/>
    <w:rsid w:val="00697D3D"/>
    <w:rsid w:val="006B1408"/>
    <w:rsid w:val="006B1C57"/>
    <w:rsid w:val="006B1E0A"/>
    <w:rsid w:val="006C02F4"/>
    <w:rsid w:val="006C2F5F"/>
    <w:rsid w:val="006D0DAC"/>
    <w:rsid w:val="006D1CD6"/>
    <w:rsid w:val="006E34A3"/>
    <w:rsid w:val="006E56CE"/>
    <w:rsid w:val="006F2178"/>
    <w:rsid w:val="006F3EC2"/>
    <w:rsid w:val="006F4AC3"/>
    <w:rsid w:val="006F4E13"/>
    <w:rsid w:val="006F7773"/>
    <w:rsid w:val="007214E8"/>
    <w:rsid w:val="007267E9"/>
    <w:rsid w:val="00732661"/>
    <w:rsid w:val="0073653C"/>
    <w:rsid w:val="00742A14"/>
    <w:rsid w:val="007437E5"/>
    <w:rsid w:val="00756172"/>
    <w:rsid w:val="007569A9"/>
    <w:rsid w:val="00760F3B"/>
    <w:rsid w:val="007721EF"/>
    <w:rsid w:val="00782746"/>
    <w:rsid w:val="007A2578"/>
    <w:rsid w:val="007A4128"/>
    <w:rsid w:val="007A7637"/>
    <w:rsid w:val="007B1133"/>
    <w:rsid w:val="007B6720"/>
    <w:rsid w:val="007B74FC"/>
    <w:rsid w:val="007C6980"/>
    <w:rsid w:val="007E5228"/>
    <w:rsid w:val="007F265A"/>
    <w:rsid w:val="007F352E"/>
    <w:rsid w:val="007F5393"/>
    <w:rsid w:val="007F6396"/>
    <w:rsid w:val="0080350A"/>
    <w:rsid w:val="00813709"/>
    <w:rsid w:val="00813AC7"/>
    <w:rsid w:val="00813FE9"/>
    <w:rsid w:val="008167DF"/>
    <w:rsid w:val="00817066"/>
    <w:rsid w:val="008173CE"/>
    <w:rsid w:val="00833651"/>
    <w:rsid w:val="0084096F"/>
    <w:rsid w:val="008563FF"/>
    <w:rsid w:val="00864D53"/>
    <w:rsid w:val="008701FF"/>
    <w:rsid w:val="008704E9"/>
    <w:rsid w:val="00875C78"/>
    <w:rsid w:val="00881439"/>
    <w:rsid w:val="008846B5"/>
    <w:rsid w:val="0088652D"/>
    <w:rsid w:val="008A399A"/>
    <w:rsid w:val="008A3E0B"/>
    <w:rsid w:val="008A6AA6"/>
    <w:rsid w:val="008D6980"/>
    <w:rsid w:val="008E0DF7"/>
    <w:rsid w:val="008E2A06"/>
    <w:rsid w:val="008E2D14"/>
    <w:rsid w:val="008F29A3"/>
    <w:rsid w:val="008F609E"/>
    <w:rsid w:val="00902811"/>
    <w:rsid w:val="00906CAB"/>
    <w:rsid w:val="0092284D"/>
    <w:rsid w:val="00950A33"/>
    <w:rsid w:val="00952568"/>
    <w:rsid w:val="00956E94"/>
    <w:rsid w:val="00961D55"/>
    <w:rsid w:val="009722E8"/>
    <w:rsid w:val="0097412E"/>
    <w:rsid w:val="00977281"/>
    <w:rsid w:val="00986428"/>
    <w:rsid w:val="009908E5"/>
    <w:rsid w:val="009971C3"/>
    <w:rsid w:val="00997320"/>
    <w:rsid w:val="009A3853"/>
    <w:rsid w:val="009B24C5"/>
    <w:rsid w:val="009C03CF"/>
    <w:rsid w:val="009E2258"/>
    <w:rsid w:val="009F3693"/>
    <w:rsid w:val="009F72F1"/>
    <w:rsid w:val="00A35004"/>
    <w:rsid w:val="00A3565D"/>
    <w:rsid w:val="00A35CA0"/>
    <w:rsid w:val="00A43574"/>
    <w:rsid w:val="00A4395D"/>
    <w:rsid w:val="00A440D0"/>
    <w:rsid w:val="00A45062"/>
    <w:rsid w:val="00A50E5F"/>
    <w:rsid w:val="00A619FD"/>
    <w:rsid w:val="00A70BC8"/>
    <w:rsid w:val="00A92CA0"/>
    <w:rsid w:val="00A95CD8"/>
    <w:rsid w:val="00AA3DAA"/>
    <w:rsid w:val="00AC02D2"/>
    <w:rsid w:val="00AC2F81"/>
    <w:rsid w:val="00AD1A3A"/>
    <w:rsid w:val="00AD7841"/>
    <w:rsid w:val="00AF4922"/>
    <w:rsid w:val="00B0413C"/>
    <w:rsid w:val="00B103C9"/>
    <w:rsid w:val="00B1358B"/>
    <w:rsid w:val="00B21044"/>
    <w:rsid w:val="00B2338E"/>
    <w:rsid w:val="00B23F56"/>
    <w:rsid w:val="00B53657"/>
    <w:rsid w:val="00B86681"/>
    <w:rsid w:val="00B968D0"/>
    <w:rsid w:val="00BA2CA1"/>
    <w:rsid w:val="00BB43D4"/>
    <w:rsid w:val="00BB4C0A"/>
    <w:rsid w:val="00BB7541"/>
    <w:rsid w:val="00BC1763"/>
    <w:rsid w:val="00BC2900"/>
    <w:rsid w:val="00BE08C4"/>
    <w:rsid w:val="00BF0CEA"/>
    <w:rsid w:val="00BF4A1D"/>
    <w:rsid w:val="00C05C93"/>
    <w:rsid w:val="00C11960"/>
    <w:rsid w:val="00C17EA3"/>
    <w:rsid w:val="00C21FAF"/>
    <w:rsid w:val="00C35AA0"/>
    <w:rsid w:val="00C35C55"/>
    <w:rsid w:val="00C426C1"/>
    <w:rsid w:val="00C47086"/>
    <w:rsid w:val="00C55B2F"/>
    <w:rsid w:val="00C56F39"/>
    <w:rsid w:val="00C570A5"/>
    <w:rsid w:val="00C658DC"/>
    <w:rsid w:val="00C66309"/>
    <w:rsid w:val="00C80704"/>
    <w:rsid w:val="00C86A7F"/>
    <w:rsid w:val="00C8793F"/>
    <w:rsid w:val="00C87CE7"/>
    <w:rsid w:val="00C91D35"/>
    <w:rsid w:val="00C9335C"/>
    <w:rsid w:val="00CB3725"/>
    <w:rsid w:val="00CE1398"/>
    <w:rsid w:val="00CE2B2C"/>
    <w:rsid w:val="00CE5438"/>
    <w:rsid w:val="00CE7A6D"/>
    <w:rsid w:val="00CF328E"/>
    <w:rsid w:val="00CF5473"/>
    <w:rsid w:val="00CF78E4"/>
    <w:rsid w:val="00D072EC"/>
    <w:rsid w:val="00D33696"/>
    <w:rsid w:val="00D4568E"/>
    <w:rsid w:val="00D649C6"/>
    <w:rsid w:val="00D86660"/>
    <w:rsid w:val="00DA483E"/>
    <w:rsid w:val="00DA675C"/>
    <w:rsid w:val="00DB2AEF"/>
    <w:rsid w:val="00DD2F5A"/>
    <w:rsid w:val="00DD3CBE"/>
    <w:rsid w:val="00DE54DF"/>
    <w:rsid w:val="00DE689D"/>
    <w:rsid w:val="00DE6A5A"/>
    <w:rsid w:val="00E1315A"/>
    <w:rsid w:val="00E202A9"/>
    <w:rsid w:val="00E25E06"/>
    <w:rsid w:val="00E31C12"/>
    <w:rsid w:val="00E45B9C"/>
    <w:rsid w:val="00E517D6"/>
    <w:rsid w:val="00E53A7B"/>
    <w:rsid w:val="00EB44F5"/>
    <w:rsid w:val="00EF1487"/>
    <w:rsid w:val="00EF51EF"/>
    <w:rsid w:val="00EF763A"/>
    <w:rsid w:val="00F04C35"/>
    <w:rsid w:val="00F11B37"/>
    <w:rsid w:val="00F11BF7"/>
    <w:rsid w:val="00F15B86"/>
    <w:rsid w:val="00F2021E"/>
    <w:rsid w:val="00F249BC"/>
    <w:rsid w:val="00F27372"/>
    <w:rsid w:val="00F44A6E"/>
    <w:rsid w:val="00F463C3"/>
    <w:rsid w:val="00F50B06"/>
    <w:rsid w:val="00F53E58"/>
    <w:rsid w:val="00F620BF"/>
    <w:rsid w:val="00F66448"/>
    <w:rsid w:val="00F708D9"/>
    <w:rsid w:val="00F77E6D"/>
    <w:rsid w:val="00F806AD"/>
    <w:rsid w:val="00F863A2"/>
    <w:rsid w:val="00F867C1"/>
    <w:rsid w:val="00F93F62"/>
    <w:rsid w:val="00F9560F"/>
    <w:rsid w:val="00F972BB"/>
    <w:rsid w:val="00FB2D8E"/>
    <w:rsid w:val="00FB6FBB"/>
    <w:rsid w:val="00FC277F"/>
    <w:rsid w:val="00FD175C"/>
    <w:rsid w:val="00FD4D1D"/>
    <w:rsid w:val="00FD6E4D"/>
    <w:rsid w:val="00FE5E1B"/>
    <w:rsid w:val="00FF67B9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8FFCD6-2172-4EF9-B414-42349AD7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6D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03758"/>
    <w:rPr>
      <w:kern w:val="2"/>
    </w:rPr>
  </w:style>
  <w:style w:type="paragraph" w:styleId="a6">
    <w:name w:val="footer"/>
    <w:basedOn w:val="a"/>
    <w:link w:val="a7"/>
    <w:rsid w:val="00603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03758"/>
    <w:rPr>
      <w:kern w:val="2"/>
    </w:rPr>
  </w:style>
  <w:style w:type="character" w:styleId="a8">
    <w:name w:val="Hyperlink"/>
    <w:uiPriority w:val="99"/>
    <w:unhideWhenUsed/>
    <w:rsid w:val="00A70BC8"/>
    <w:rPr>
      <w:i w:val="0"/>
      <w:iCs w:val="0"/>
      <w:strike w:val="0"/>
      <w:dstrike w:val="0"/>
      <w:color w:val="414141"/>
      <w:u w:val="none"/>
      <w:effect w:val="none"/>
    </w:rPr>
  </w:style>
  <w:style w:type="paragraph" w:styleId="a9">
    <w:name w:val="List Paragraph"/>
    <w:basedOn w:val="a"/>
    <w:uiPriority w:val="34"/>
    <w:qFormat/>
    <w:rsid w:val="0025198D"/>
    <w:pPr>
      <w:ind w:leftChars="200" w:left="480"/>
    </w:pPr>
  </w:style>
  <w:style w:type="paragraph" w:styleId="aa">
    <w:name w:val="Balloon Text"/>
    <w:basedOn w:val="a"/>
    <w:link w:val="ab"/>
    <w:rsid w:val="00251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2519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Strong"/>
    <w:basedOn w:val="a0"/>
    <w:qFormat/>
    <w:rsid w:val="00AD7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387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54FC-7B33-43DD-AF93-A2CE625E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97學年度第一學期導師知能研習活動實施辦法</dc:title>
  <dc:subject/>
  <dc:creator>user</dc:creator>
  <cp:keywords/>
  <dc:description/>
  <cp:lastModifiedBy>Eva Kuo</cp:lastModifiedBy>
  <cp:revision>48</cp:revision>
  <cp:lastPrinted>2016-03-23T06:01:00Z</cp:lastPrinted>
  <dcterms:created xsi:type="dcterms:W3CDTF">2017-01-19T09:03:00Z</dcterms:created>
  <dcterms:modified xsi:type="dcterms:W3CDTF">2017-10-27T03:07:00Z</dcterms:modified>
</cp:coreProperties>
</file>